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664"/>
        <w:gridCol w:w="1531"/>
        <w:gridCol w:w="1825"/>
        <w:gridCol w:w="1946"/>
        <w:gridCol w:w="2244"/>
        <w:gridCol w:w="2643"/>
      </w:tblGrid>
      <w:tr w:rsidR="009D1A2C" w:rsidRPr="00675931" w:rsidTr="00ED1BBD">
        <w:trPr>
          <w:trHeight w:val="496"/>
        </w:trPr>
        <w:tc>
          <w:tcPr>
            <w:tcW w:w="207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bookmarkStart w:id="0" w:name="_GoBack"/>
            <w:bookmarkEnd w:id="0"/>
            <w:r w:rsidRPr="00675931">
              <w:rPr>
                <w:b/>
              </w:rPr>
              <w:t>№ п/п</w:t>
            </w:r>
          </w:p>
        </w:tc>
        <w:tc>
          <w:tcPr>
            <w:tcW w:w="1505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роприятия</w:t>
            </w:r>
          </w:p>
        </w:tc>
        <w:tc>
          <w:tcPr>
            <w:tcW w:w="49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дата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время</w:t>
            </w:r>
          </w:p>
        </w:tc>
        <w:tc>
          <w:tcPr>
            <w:tcW w:w="589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сто</w:t>
            </w:r>
          </w:p>
        </w:tc>
        <w:tc>
          <w:tcPr>
            <w:tcW w:w="628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приглашаются</w:t>
            </w:r>
          </w:p>
        </w:tc>
        <w:tc>
          <w:tcPr>
            <w:tcW w:w="724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тветственные</w:t>
            </w:r>
          </w:p>
        </w:tc>
        <w:tc>
          <w:tcPr>
            <w:tcW w:w="853" w:type="pct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Ожидаемый результат</w:t>
            </w:r>
          </w:p>
        </w:tc>
      </w:tr>
      <w:tr w:rsidR="009D1A2C" w:rsidRPr="00675931" w:rsidTr="00FF78F0">
        <w:trPr>
          <w:trHeight w:val="850"/>
        </w:trPr>
        <w:tc>
          <w:tcPr>
            <w:tcW w:w="207" w:type="pct"/>
            <w:vAlign w:val="center"/>
          </w:tcPr>
          <w:p w:rsidR="009D1A2C" w:rsidRPr="00675931" w:rsidRDefault="009D1A2C" w:rsidP="00520193">
            <w:pPr>
              <w:jc w:val="center"/>
              <w:rPr>
                <w:b/>
              </w:rPr>
            </w:pPr>
          </w:p>
        </w:tc>
        <w:tc>
          <w:tcPr>
            <w:tcW w:w="4793" w:type="pct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933385" w:rsidRPr="00933385" w:rsidRDefault="00DC6BAA" w:rsidP="00933385">
            <w:pPr>
              <w:ind w:left="108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ЛАН РАБОТЫ ЦРО НА 2021-2022</w:t>
            </w:r>
            <w:r w:rsidR="00DE60D8">
              <w:rPr>
                <w:b/>
                <w:color w:val="FF0000"/>
              </w:rPr>
              <w:t xml:space="preserve"> учебный </w:t>
            </w:r>
            <w:r w:rsidR="00933385" w:rsidRPr="00933385">
              <w:rPr>
                <w:b/>
                <w:color w:val="FF0000"/>
              </w:rPr>
              <w:t>год</w:t>
            </w:r>
          </w:p>
          <w:p w:rsidR="009D1A2C" w:rsidRPr="00675931" w:rsidRDefault="009D1A2C" w:rsidP="00933385">
            <w:pPr>
              <w:ind w:left="1080"/>
              <w:jc w:val="center"/>
              <w:rPr>
                <w:b/>
              </w:rPr>
            </w:pPr>
            <w:r w:rsidRPr="00675931">
              <w:rPr>
                <w:b/>
              </w:rPr>
              <w:t>ОРГАНИЗАЦИОННО-МЕТОДИЧЕСКАЯ И ИННОВАЦИОННАЯ ДЕЯТЕЛЬНОСТЬ</w:t>
            </w:r>
          </w:p>
          <w:p w:rsidR="009D1A2C" w:rsidRPr="00675931" w:rsidRDefault="009D1A2C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СЕМИНАРЫ, СОВЕЩАНИЯ</w:t>
            </w:r>
          </w:p>
        </w:tc>
      </w:tr>
    </w:tbl>
    <w:p w:rsidR="00325574" w:rsidRDefault="00325574">
      <w:r>
        <w:t>–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5"/>
        <w:gridCol w:w="4664"/>
        <w:gridCol w:w="1531"/>
        <w:gridCol w:w="146"/>
        <w:gridCol w:w="77"/>
        <w:gridCol w:w="1602"/>
        <w:gridCol w:w="133"/>
        <w:gridCol w:w="139"/>
        <w:gridCol w:w="1673"/>
        <w:gridCol w:w="201"/>
        <w:gridCol w:w="12"/>
        <w:gridCol w:w="2030"/>
        <w:gridCol w:w="2643"/>
      </w:tblGrid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325574">
            <w:r w:rsidRPr="00675931">
              <w:t>Заседание мобильной групп</w:t>
            </w:r>
            <w:r w:rsidR="005F5722">
              <w:t xml:space="preserve">ы по планированию работы на </w:t>
            </w:r>
            <w:r w:rsidR="00DC6BAA">
              <w:t>2021-2022</w:t>
            </w:r>
            <w:r w:rsidRPr="00675931">
              <w:t>учебный год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="00D24236"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jc w:val="center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rPr>
                <w:color w:val="000000"/>
              </w:rPr>
            </w:pPr>
            <w:r w:rsidRPr="00675931">
              <w:t>Планы работы МО</w:t>
            </w:r>
          </w:p>
        </w:tc>
      </w:tr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710045" w:rsidP="00520193">
            <w:r w:rsidRPr="00675931">
              <w:t>Августовская районная конференци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36324A" w:rsidRDefault="00DC6BAA" w:rsidP="00DC6BAA">
            <w:pPr>
              <w:jc w:val="center"/>
            </w:pPr>
            <w:r>
              <w:rPr>
                <w:sz w:val="22"/>
                <w:szCs w:val="22"/>
              </w:rPr>
              <w:t>26.</w:t>
            </w:r>
            <w:r w:rsidR="00710045" w:rsidRPr="0036324A">
              <w:rPr>
                <w:sz w:val="22"/>
                <w:szCs w:val="22"/>
              </w:rPr>
              <w:t>08</w:t>
            </w:r>
            <w:r w:rsidR="005D5B74" w:rsidRPr="0036324A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AB60F8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885769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ителя, 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DC6BAA" w:rsidRDefault="00DC6BAA" w:rsidP="00520193">
            <w:pPr>
              <w:jc w:val="center"/>
            </w:pPr>
            <w:r>
              <w:t>Гончарова Л.Д.</w:t>
            </w:r>
          </w:p>
          <w:p w:rsidR="009D1A2C" w:rsidRPr="00675931" w:rsidRDefault="00710045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9D1A2C" w:rsidP="00520193">
            <w:pPr>
              <w:rPr>
                <w:color w:val="000000"/>
              </w:rPr>
            </w:pPr>
          </w:p>
        </w:tc>
      </w:tr>
      <w:tr w:rsidR="009D1A2C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9D1A2C" w:rsidRPr="00675931" w:rsidRDefault="009D1A2C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r w:rsidRPr="00675931">
              <w:t>Консультационная работа по составлению рабочих программ.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A2C" w:rsidRPr="00675931" w:rsidRDefault="0036324A" w:rsidP="00520193">
            <w:r>
              <w:t xml:space="preserve">     </w:t>
            </w:r>
            <w:r w:rsidR="00D24236" w:rsidRPr="00675931">
              <w:t>август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9D1A2C" w:rsidRPr="00675931" w:rsidRDefault="0067347D" w:rsidP="00520193">
            <w:pPr>
              <w:jc w:val="center"/>
            </w:pPr>
            <w:r>
              <w:rPr>
                <w:color w:val="000000"/>
              </w:rPr>
              <w:t>Учителя предметники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520193">
            <w:pPr>
              <w:jc w:val="center"/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9D1A2C" w:rsidRPr="00675931" w:rsidRDefault="00D24236" w:rsidP="00233EAA">
            <w:r w:rsidRPr="00675931">
              <w:t>Оказание методической помощи при составлении рабочих программ, формируемых в соответствии с требованиями ФГОС НОО и ООО.</w:t>
            </w:r>
          </w:p>
        </w:tc>
      </w:tr>
      <w:tr w:rsidR="00B12DB3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B12DB3" w:rsidRPr="00675931" w:rsidRDefault="00B12DB3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r>
              <w:t>Консультации по формированию учебных планов различных уровней ЗД ОО района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2DB3" w:rsidRPr="00675931" w:rsidRDefault="00BB444A" w:rsidP="00520193">
            <w:r>
              <w:t xml:space="preserve">    </w:t>
            </w:r>
            <w:r w:rsidR="00B12DB3"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 w:rsidRPr="00675931">
              <w:t>дистанционн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520193">
            <w:pPr>
              <w:jc w:val="center"/>
            </w:pPr>
            <w:r>
              <w:rPr>
                <w:color w:val="000000"/>
              </w:rPr>
              <w:t>руководители 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B12DB3" w:rsidRPr="00675931" w:rsidRDefault="0067347D" w:rsidP="001F1A6F">
            <w:pPr>
              <w:jc w:val="center"/>
            </w:pPr>
            <w:r>
              <w:t>ЗД гимназии Монина М.Л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B12DB3" w:rsidRPr="00675931" w:rsidRDefault="00B12DB3" w:rsidP="00233EAA"/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FF4791" w:rsidP="00DE60D8">
            <w:r>
              <w:t xml:space="preserve">Оказание </w:t>
            </w:r>
            <w:r w:rsidR="004A6E51">
              <w:t xml:space="preserve"> дистанционной </w:t>
            </w:r>
            <w:r>
              <w:t xml:space="preserve">методической помощи при подготовке к </w:t>
            </w:r>
            <w:r w:rsidR="00DE60D8">
              <w:t xml:space="preserve">ОГЭ, </w:t>
            </w:r>
            <w:r>
              <w:t>Е</w:t>
            </w:r>
            <w:r w:rsidRPr="00DE60D8">
              <w:t xml:space="preserve">ГЭ по </w:t>
            </w:r>
            <w:r w:rsidR="00DE60D8">
              <w:t>математике</w:t>
            </w:r>
            <w:r w:rsidR="004A6E51" w:rsidRPr="00DE60D8">
              <w:t xml:space="preserve">  в МБОУ </w:t>
            </w:r>
            <w:proofErr w:type="spellStart"/>
            <w:r w:rsidR="00DE60D8">
              <w:t>Подгорненской</w:t>
            </w:r>
            <w:proofErr w:type="spellEnd"/>
            <w:r w:rsidR="00DE60D8">
              <w:t xml:space="preserve"> СШ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Default="0036324A" w:rsidP="00520193">
            <w:r>
              <w:t xml:space="preserve">     </w:t>
            </w:r>
            <w:r w:rsidR="00FF4791">
              <w:t>но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AC5490" w:rsidP="00520193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Default="00FF4791" w:rsidP="005201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заведующего РО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Default="00FF4791" w:rsidP="00E54475">
            <w:pPr>
              <w:jc w:val="center"/>
              <w:rPr>
                <w:color w:val="000000"/>
              </w:rPr>
            </w:pPr>
            <w:r w:rsidRPr="00675931">
              <w:t>Руководители МО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4A6E51">
            <w:r>
              <w:t xml:space="preserve">Отсутствие отрицательных результатов на </w:t>
            </w:r>
            <w:proofErr w:type="spellStart"/>
            <w:r>
              <w:t>ег</w:t>
            </w:r>
            <w:r w:rsidR="004A6E51">
              <w:t>э</w:t>
            </w:r>
            <w:proofErr w:type="spellEnd"/>
            <w:r>
              <w:t xml:space="preserve"> по </w:t>
            </w:r>
            <w:r w:rsidR="004A6E51">
              <w:t>русскому языку и истории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EA57A2" w:rsidRDefault="00ED3258" w:rsidP="002858AF">
            <w:r w:rsidRPr="00EA57A2">
              <w:t xml:space="preserve">Семинар по открытым урокам </w:t>
            </w:r>
            <w:r w:rsidR="002858AF" w:rsidRPr="00EA57A2">
              <w:t>начинающих</w:t>
            </w:r>
            <w:r w:rsidRPr="00EA57A2">
              <w:t xml:space="preserve"> специалистов</w:t>
            </w:r>
            <w:r w:rsidR="00FF4791" w:rsidRPr="00EA57A2">
              <w:t xml:space="preserve"> </w:t>
            </w:r>
            <w:r w:rsidRPr="00EA57A2">
              <w:t>«Молодые – молодым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EA57A2" w:rsidRDefault="0036324A" w:rsidP="00DC6BAA">
            <w:r w:rsidRPr="00EA57A2">
              <w:t xml:space="preserve">   </w:t>
            </w:r>
            <w:r w:rsidR="00DC6BAA">
              <w:t>апрел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EA57A2" w:rsidRDefault="00DC6BAA" w:rsidP="001B4280">
            <w:pPr>
              <w:jc w:val="center"/>
            </w:pPr>
            <w:proofErr w:type="spellStart"/>
            <w:r>
              <w:t>Большеремонтненская</w:t>
            </w:r>
            <w:proofErr w:type="spellEnd"/>
            <w:r>
              <w:t xml:space="preserve"> СОШ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ED3258">
            <w:pPr>
              <w:jc w:val="center"/>
              <w:rPr>
                <w:color w:val="000000"/>
              </w:rPr>
            </w:pPr>
            <w:r w:rsidRPr="00EA57A2">
              <w:t xml:space="preserve">для </w:t>
            </w:r>
            <w:r w:rsidR="00ED3258" w:rsidRPr="00EA57A2">
              <w:t xml:space="preserve"> молодых педагогов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F237A2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EA57A2">
              <w:t>Руководители МО</w:t>
            </w:r>
          </w:p>
          <w:p w:rsidR="00FF4791" w:rsidRPr="00EA57A2" w:rsidRDefault="00FF4791" w:rsidP="00DC6BAA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EA57A2" w:rsidRDefault="00FF4791" w:rsidP="00233EAA">
            <w:r w:rsidRPr="00EA57A2">
              <w:t>Формирование тематического сборника методических разработок для публикации.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520193" w:rsidRDefault="00DC6BAA" w:rsidP="00710045">
            <w:pPr>
              <w:rPr>
                <w:color w:val="000000" w:themeColor="text1"/>
              </w:rPr>
            </w:pPr>
            <w:r w:rsidRPr="00C92FBA">
              <w:t>Методический семинар «Критерии оценивания профессиональной деятельности»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DC6BAA" w:rsidP="008D3231">
            <w:pPr>
              <w:jc w:val="center"/>
            </w:pPr>
            <w:r>
              <w:t>сентя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AC5490" w:rsidRPr="00675931" w:rsidRDefault="00DC6BAA" w:rsidP="004A6E51">
            <w:pPr>
              <w:jc w:val="center"/>
            </w:pPr>
            <w:r w:rsidRPr="00C92FBA">
              <w:t>Актовый зал Р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DC6BAA" w:rsidRPr="00C92FBA" w:rsidRDefault="00DC6BAA" w:rsidP="00DC6BAA">
            <w:r w:rsidRPr="00C92FBA">
              <w:t>Заместители руководите</w:t>
            </w:r>
          </w:p>
          <w:p w:rsidR="00FF4791" w:rsidRPr="00675931" w:rsidRDefault="00DC6BAA" w:rsidP="00DC6BAA">
            <w:pPr>
              <w:jc w:val="center"/>
            </w:pPr>
            <w:r w:rsidRPr="00C92FBA">
              <w:t>лей ОУ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DC6BAA" w:rsidRPr="00C92FBA" w:rsidRDefault="00DC6BAA" w:rsidP="00DC6BAA">
            <w:proofErr w:type="spellStart"/>
            <w:r w:rsidRPr="00C92FBA">
              <w:t>Плужникова</w:t>
            </w:r>
            <w:proofErr w:type="spellEnd"/>
            <w:r w:rsidRPr="00C92FBA">
              <w:t xml:space="preserve"> Н.В.</w:t>
            </w:r>
          </w:p>
          <w:p w:rsidR="00FF4791" w:rsidRPr="00675931" w:rsidRDefault="00DC6BAA" w:rsidP="00DC6BAA">
            <w:r w:rsidRPr="00C92FBA">
              <w:t xml:space="preserve">Гончарова Л.Д. </w:t>
            </w: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DC6BAA" w:rsidP="00DC6BAA">
            <w:pPr>
              <w:jc w:val="center"/>
            </w:pPr>
            <w:r>
              <w:t xml:space="preserve">Информационное </w:t>
            </w:r>
            <w:r w:rsidRPr="00675931">
              <w:t xml:space="preserve">обеспечение </w:t>
            </w:r>
            <w:r>
              <w:t>аттестационных мероприятий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AE26F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Функционирование информационного центра,  </w:t>
            </w:r>
            <w:proofErr w:type="spellStart"/>
            <w:r w:rsidRPr="00675931">
              <w:t>медиатеки</w:t>
            </w:r>
            <w:proofErr w:type="spellEnd"/>
            <w:r w:rsidRPr="00675931">
              <w:t xml:space="preserve"> Центра развития образования на базе МБОУ </w:t>
            </w:r>
            <w:proofErr w:type="spellStart"/>
            <w:r w:rsidRPr="00675931">
              <w:t>Ремонтненская</w:t>
            </w:r>
            <w:proofErr w:type="spellEnd"/>
            <w:r w:rsidRPr="00675931">
              <w:t xml:space="preserve"> гимназия №1</w:t>
            </w:r>
          </w:p>
          <w:p w:rsidR="00FF4791" w:rsidRPr="00675931" w:rsidRDefault="00FF4791" w:rsidP="00520193">
            <w:pPr>
              <w:jc w:val="center"/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AB60F8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 №1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AE26F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МО «МАГИ»</w:t>
            </w:r>
            <w:r>
              <w:t xml:space="preserve"> </w:t>
            </w:r>
            <w:proofErr w:type="spellStart"/>
            <w:r w:rsidRPr="00675931">
              <w:t>Чежегова</w:t>
            </w:r>
            <w:proofErr w:type="spellEnd"/>
            <w:r w:rsidRPr="00675931">
              <w:t xml:space="preserve"> О.И.,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г</w:t>
            </w:r>
            <w:r w:rsidRPr="00675931">
              <w:t xml:space="preserve">имназии </w:t>
            </w:r>
            <w:r>
              <w:t xml:space="preserve">№1 </w:t>
            </w:r>
            <w:proofErr w:type="spellStart"/>
            <w:r w:rsidRPr="00675931">
              <w:t>Кононогов</w:t>
            </w:r>
            <w:proofErr w:type="spellEnd"/>
            <w:r w:rsidRPr="00675931">
              <w:t xml:space="preserve"> Д.Е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Информационное обеспечение деятельности ЦРО</w:t>
            </w:r>
          </w:p>
        </w:tc>
      </w:tr>
      <w:tr w:rsidR="00FF4791" w:rsidRPr="00675931" w:rsidTr="00ED1BBD">
        <w:trPr>
          <w:trHeight w:val="496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DC6BAA">
            <w:r w:rsidRPr="00675931">
              <w:t>Подготовка статей по проблемам инновационной деятельности.</w:t>
            </w:r>
            <w:r w:rsidRPr="00675931">
              <w:rPr>
                <w:b/>
              </w:rPr>
              <w:t xml:space="preserve"> 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  <w:rPr>
                <w:color w:val="FF6600"/>
              </w:rPr>
            </w:pPr>
            <w:r w:rsidRPr="00675931"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233EAA">
            <w:pPr>
              <w:jc w:val="center"/>
            </w:pPr>
            <w:r>
              <w:t>Базовые ОО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DC6BAA" w:rsidRDefault="00DC6BAA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C92FBA">
              <w:t>Гончарова Л.Д.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Заместители директора базовых школ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DC6BAA" w:rsidP="00520193">
            <w:pPr>
              <w:jc w:val="center"/>
            </w:pPr>
            <w:r>
              <w:t>Публикация материалов а страницах районной газеты «Рассвет»</w:t>
            </w:r>
          </w:p>
        </w:tc>
      </w:tr>
      <w:tr w:rsidR="00FF4791" w:rsidRPr="00675931" w:rsidTr="00ED1BBD">
        <w:trPr>
          <w:trHeight w:val="24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rPr>
                <w:color w:val="000000"/>
                <w:shd w:val="clear" w:color="auto" w:fill="FFFFFF"/>
              </w:rPr>
            </w:pPr>
            <w:r w:rsidRPr="00675931">
              <w:t xml:space="preserve">Организация работы Интернет </w:t>
            </w:r>
            <w:r w:rsidR="00ED3258">
              <w:t>–</w:t>
            </w:r>
            <w:r w:rsidRPr="00675931">
              <w:t xml:space="preserve"> сайта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>
              <w:t>В течение года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vAlign w:val="center"/>
          </w:tcPr>
          <w:p w:rsidR="00FF4791" w:rsidRDefault="00DC6BAA" w:rsidP="00EA57A2">
            <w:r>
              <w:t>Бутко А.Н.</w:t>
            </w:r>
          </w:p>
          <w:p w:rsidR="00DC6BAA" w:rsidRPr="00675931" w:rsidRDefault="00DC6BAA" w:rsidP="00EA57A2">
            <w:proofErr w:type="spellStart"/>
            <w:r>
              <w:t>Задорожняя</w:t>
            </w:r>
            <w:proofErr w:type="spellEnd"/>
            <w:r>
              <w:t xml:space="preserve"> И.В.</w:t>
            </w:r>
          </w:p>
        </w:tc>
        <w:tc>
          <w:tcPr>
            <w:tcW w:w="853" w:type="pct"/>
            <w:vAlign w:val="center"/>
          </w:tcPr>
          <w:p w:rsidR="00FF4791" w:rsidRPr="00675931" w:rsidRDefault="00DC6BAA" w:rsidP="00520193">
            <w:r w:rsidRPr="00675931">
              <w:t>Информационное обеспечение деятельности ЦРО</w:t>
            </w:r>
          </w:p>
        </w:tc>
      </w:tr>
      <w:tr w:rsidR="00FF4791" w:rsidRPr="00675931" w:rsidTr="00ED1BBD">
        <w:trPr>
          <w:trHeight w:val="24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5490" w:rsidRPr="008A1FE1" w:rsidRDefault="00DC6BAA" w:rsidP="00664046">
            <w:pPr>
              <w:rPr>
                <w:highlight w:val="yellow"/>
              </w:rPr>
            </w:pPr>
            <w:r w:rsidRPr="00C92FBA">
              <w:t>Семинар ЦРО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0E11CB" w:rsidRDefault="00DC6BAA" w:rsidP="00520193">
            <w:pPr>
              <w:jc w:val="center"/>
            </w:pPr>
            <w:r>
              <w:t>декабрь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0E11CB" w:rsidRDefault="00DC6BAA" w:rsidP="00520193">
            <w:pPr>
              <w:jc w:val="center"/>
            </w:pPr>
            <w:r w:rsidRPr="00C92FBA">
              <w:t xml:space="preserve">МБОУ </w:t>
            </w:r>
            <w:proofErr w:type="spellStart"/>
            <w:r w:rsidRPr="00C92FBA">
              <w:t>Кормовская</w:t>
            </w:r>
            <w:proofErr w:type="spellEnd"/>
            <w:r w:rsidRPr="00C92FBA">
              <w:t xml:space="preserve"> СШ</w:t>
            </w:r>
          </w:p>
        </w:tc>
        <w:tc>
          <w:tcPr>
            <w:tcW w:w="585" w:type="pct"/>
            <w:gridSpan w:val="2"/>
            <w:tcBorders>
              <w:bottom w:val="single" w:sz="4" w:space="0" w:color="auto"/>
            </w:tcBorders>
            <w:vAlign w:val="center"/>
          </w:tcPr>
          <w:p w:rsidR="00FF4791" w:rsidRPr="000E11CB" w:rsidRDefault="00DC6BAA" w:rsidP="00520193">
            <w:r w:rsidRPr="00C92FBA">
              <w:t>Педагоги ОО</w:t>
            </w:r>
          </w:p>
        </w:tc>
        <w:tc>
          <w:tcPr>
            <w:tcW w:w="724" w:type="pct"/>
            <w:gridSpan w:val="3"/>
            <w:vAlign w:val="center"/>
          </w:tcPr>
          <w:p w:rsidR="00DC6BAA" w:rsidRPr="00C92FBA" w:rsidRDefault="00DC6BAA" w:rsidP="00DC6BAA">
            <w:r w:rsidRPr="00C92FBA">
              <w:t xml:space="preserve">Гончарова Л.Д. </w:t>
            </w: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  <w:p w:rsidR="00FF4791" w:rsidRPr="000E11CB" w:rsidRDefault="00DC6BAA" w:rsidP="00DC6BAA">
            <w:proofErr w:type="spellStart"/>
            <w:r w:rsidRPr="00C92FBA">
              <w:t>Радионова</w:t>
            </w:r>
            <w:proofErr w:type="spellEnd"/>
            <w:r w:rsidRPr="00C92FBA">
              <w:t xml:space="preserve"> Н.В.</w:t>
            </w:r>
          </w:p>
        </w:tc>
        <w:tc>
          <w:tcPr>
            <w:tcW w:w="853" w:type="pct"/>
            <w:vAlign w:val="center"/>
          </w:tcPr>
          <w:p w:rsidR="00FF4791" w:rsidRPr="000E11CB" w:rsidRDefault="00FF4791" w:rsidP="000E11CB"/>
        </w:tc>
      </w:tr>
      <w:tr w:rsidR="00FF4791" w:rsidRPr="00675931" w:rsidTr="00FF78F0">
        <w:trPr>
          <w:trHeight w:val="339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520193">
            <w:pPr>
              <w:ind w:left="360"/>
              <w:jc w:val="center"/>
            </w:pPr>
          </w:p>
        </w:tc>
        <w:tc>
          <w:tcPr>
            <w:tcW w:w="4793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  <w:r w:rsidRPr="00675931">
              <w:t>Работа с одаренными детьми.</w:t>
            </w:r>
          </w:p>
        </w:tc>
      </w:tr>
      <w:tr w:rsidR="00FF4791" w:rsidRPr="00675931" w:rsidTr="00ED1BBD">
        <w:trPr>
          <w:trHeight w:val="192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 w:rsidRPr="00675931">
              <w:t>1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C90073">
            <w:r w:rsidRPr="00675931">
              <w:t>Координ</w:t>
            </w:r>
            <w:r>
              <w:t>и</w:t>
            </w:r>
            <w:r w:rsidRPr="00675931">
              <w:t>рование через заседания МО участия школьников в интеллектуальных олимпиадах, чемпионатах и  конкурсах Всероссийского уровня, дистанционных и сетевых. Отслеживание результативности участия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ED3258" w:rsidP="00520193">
            <w:pPr>
              <w:jc w:val="center"/>
            </w:pPr>
            <w:r w:rsidRPr="00675931">
              <w:t>С</w:t>
            </w:r>
            <w:r w:rsidR="00FF4791" w:rsidRPr="00675931">
              <w:t>огласно плану работы РОО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DC6BAA" w:rsidRDefault="00DC6BAA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FF4791" w:rsidRPr="00675931" w:rsidRDefault="00FF479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 xml:space="preserve">Зам. </w:t>
            </w:r>
            <w:r w:rsidR="00ED3258" w:rsidRPr="00675931">
              <w:t>Д</w:t>
            </w:r>
            <w:r w:rsidRPr="00675931">
              <w:t>иректора по УР, ВР</w:t>
            </w:r>
          </w:p>
          <w:p w:rsidR="00FF4791" w:rsidRPr="00675931" w:rsidRDefault="00FF479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уководители МО.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 w:rsidRPr="00675931">
              <w:t>Развитие системы отборочных конкурсов проектных и исследовательских работ обучающихся  по образовательным округам.</w:t>
            </w:r>
          </w:p>
        </w:tc>
      </w:tr>
      <w:tr w:rsidR="00FF4791" w:rsidRPr="00675931" w:rsidTr="00ED1BBD">
        <w:trPr>
          <w:trHeight w:val="450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>
              <w:t>2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r w:rsidRPr="00675931">
              <w:t>Диагностирование учащихся по заявкам учреждений.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520193"/>
        </w:tc>
        <w:tc>
          <w:tcPr>
            <w:tcW w:w="724" w:type="pct"/>
            <w:gridSpan w:val="3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7E72AE">
            <w:pPr>
              <w:jc w:val="center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 w:rsidRPr="00675931">
              <w:t>Выявление одаренности</w:t>
            </w:r>
          </w:p>
        </w:tc>
      </w:tr>
      <w:tr w:rsidR="00FF4791" w:rsidRPr="00675931" w:rsidTr="00ED1BBD">
        <w:trPr>
          <w:trHeight w:val="195"/>
        </w:trPr>
        <w:tc>
          <w:tcPr>
            <w:tcW w:w="207" w:type="pct"/>
            <w:gridSpan w:val="2"/>
            <w:vAlign w:val="center"/>
          </w:tcPr>
          <w:p w:rsidR="00FF4791" w:rsidRPr="00675931" w:rsidRDefault="00FF4791" w:rsidP="00CD5FF7">
            <w:pPr>
              <w:ind w:left="357"/>
            </w:pPr>
            <w:r>
              <w:t>3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Цикл семинаров по организации и проведению всероссийской олимпиады школьников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октябрь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</w:tcPr>
          <w:p w:rsidR="00FF4791" w:rsidRDefault="00FF4791" w:rsidP="00520193">
            <w:pPr>
              <w:jc w:val="center"/>
            </w:pPr>
          </w:p>
        </w:tc>
        <w:tc>
          <w:tcPr>
            <w:tcW w:w="628" w:type="pct"/>
            <w:gridSpan w:val="3"/>
            <w:tcBorders>
              <w:bottom w:val="single" w:sz="4" w:space="0" w:color="auto"/>
            </w:tcBorders>
          </w:tcPr>
          <w:p w:rsidR="00FF4791" w:rsidRPr="00675931" w:rsidRDefault="00FF4791" w:rsidP="00520193">
            <w:pPr>
              <w:jc w:val="center"/>
            </w:pPr>
            <w:r>
              <w:t>Руководители МО ЦРО</w:t>
            </w:r>
          </w:p>
        </w:tc>
        <w:tc>
          <w:tcPr>
            <w:tcW w:w="724" w:type="pct"/>
            <w:gridSpan w:val="3"/>
            <w:tcBorders>
              <w:bottom w:val="single" w:sz="4" w:space="0" w:color="auto"/>
            </w:tcBorders>
          </w:tcPr>
          <w:p w:rsidR="00DC6BAA" w:rsidRDefault="00DC6BAA" w:rsidP="00DC6B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FF4791" w:rsidRPr="00675931" w:rsidRDefault="00FF4791" w:rsidP="00520193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tcBorders>
              <w:bottom w:val="single" w:sz="4" w:space="0" w:color="auto"/>
            </w:tcBorders>
            <w:vAlign w:val="center"/>
          </w:tcPr>
          <w:p w:rsidR="00FF4791" w:rsidRPr="00675931" w:rsidRDefault="00FF4791" w:rsidP="00CD5FF7">
            <w:r>
              <w:t>Проведение школьного этапа всероссийской олимпиады школьников</w:t>
            </w:r>
          </w:p>
        </w:tc>
      </w:tr>
      <w:tr w:rsidR="00FF4791" w:rsidRPr="00675931" w:rsidTr="00FF78F0">
        <w:trPr>
          <w:trHeight w:val="426"/>
        </w:trPr>
        <w:tc>
          <w:tcPr>
            <w:tcW w:w="207" w:type="pct"/>
            <w:gridSpan w:val="2"/>
            <w:shd w:val="clear" w:color="auto" w:fill="auto"/>
            <w:vAlign w:val="center"/>
          </w:tcPr>
          <w:p w:rsidR="00FF4791" w:rsidRPr="00675931" w:rsidRDefault="00FF4791" w:rsidP="00520193">
            <w:pPr>
              <w:ind w:left="360"/>
              <w:jc w:val="center"/>
            </w:pPr>
          </w:p>
        </w:tc>
        <w:tc>
          <w:tcPr>
            <w:tcW w:w="4793" w:type="pct"/>
            <w:gridSpan w:val="12"/>
            <w:vAlign w:val="center"/>
          </w:tcPr>
          <w:p w:rsidR="00FF4791" w:rsidRPr="00675931" w:rsidRDefault="00FF4791" w:rsidP="00520193">
            <w:pPr>
              <w:jc w:val="center"/>
              <w:rPr>
                <w:b/>
              </w:rPr>
            </w:pPr>
            <w:r w:rsidRPr="00675931">
              <w:rPr>
                <w:b/>
              </w:rPr>
              <w:t>МЕТОДИЧЕСКОЕ СОПРОВОЖДЕНИЕ  ПЕДАГОГИЧЕСКИХ РАБОТНИКОВ.</w:t>
            </w:r>
          </w:p>
          <w:p w:rsidR="00FF4791" w:rsidRPr="00675931" w:rsidRDefault="00FF4791" w:rsidP="00520193">
            <w:pPr>
              <w:widowControl w:val="0"/>
              <w:jc w:val="center"/>
              <w:rPr>
                <w:color w:val="FF0000"/>
              </w:rPr>
            </w:pPr>
            <w:r w:rsidRPr="00675931">
              <w:rPr>
                <w:b/>
              </w:rPr>
              <w:t>ПРОФЕССИОНАЛЬНЫЕ КОНКУРСЫ</w:t>
            </w:r>
          </w:p>
        </w:tc>
      </w:tr>
      <w:tr w:rsidR="00FF479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</w:pPr>
            <w:r>
              <w:t>1</w:t>
            </w:r>
            <w:r w:rsidRPr="0067593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520193">
            <w:pPr>
              <w:jc w:val="both"/>
            </w:pPr>
            <w:r w:rsidRPr="00675931">
              <w:t>Участие в интернет-конкурсах; размещение педагогического опыта в сетевых сообществах, на личных сайтах, сайтах ОО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ОО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FF4791" w:rsidP="004F753A">
            <w:pPr>
              <w:jc w:val="center"/>
            </w:pPr>
            <w:r w:rsidRPr="00675931">
              <w:t xml:space="preserve">Заместители директоров  </w:t>
            </w:r>
            <w:r>
              <w:t>р</w:t>
            </w:r>
            <w:r w:rsidRPr="00675931">
              <w:t xml:space="preserve">уководители </w:t>
            </w:r>
            <w:r w:rsidRPr="00675931">
              <w:lastRenderedPageBreak/>
              <w:t xml:space="preserve">МО, методист по информатизации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  <w:jc w:val="both"/>
            </w:pPr>
            <w:r w:rsidRPr="00675931">
              <w:lastRenderedPageBreak/>
              <w:t>Распространение передового педагогического опыта</w:t>
            </w:r>
          </w:p>
        </w:tc>
      </w:tr>
      <w:tr w:rsidR="00FF479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Pr="00675931" w:rsidRDefault="00516550" w:rsidP="00B452B6">
            <w:pPr>
              <w:widowControl w:val="0"/>
            </w:pPr>
            <w:r>
              <w:lastRenderedPageBreak/>
              <w:t>2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both"/>
            </w:pPr>
            <w:r w:rsidRPr="00675931">
              <w:t xml:space="preserve">Проведения стартового консультирования по </w:t>
            </w:r>
            <w:r>
              <w:t>конкурсу лучших учителей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сент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>
              <w:t xml:space="preserve">МБОУ </w:t>
            </w:r>
            <w:proofErr w:type="spellStart"/>
            <w:r>
              <w:t>Ремонтненская</w:t>
            </w:r>
            <w:proofErr w:type="spellEnd"/>
            <w:r>
              <w:t xml:space="preserve"> </w:t>
            </w:r>
            <w:r w:rsidRPr="00675931">
              <w:t>гимназия</w:t>
            </w:r>
            <w:r>
              <w:t xml:space="preserve"> №1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Потенциальные участники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FF4791" w:rsidRPr="00675931" w:rsidRDefault="00FF4791" w:rsidP="00B452B6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B452B6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FF479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FF4791" w:rsidRDefault="00516550" w:rsidP="00520193">
            <w:pPr>
              <w:widowControl w:val="0"/>
            </w:pPr>
            <w:r>
              <w:t>3</w:t>
            </w:r>
            <w:r w:rsidR="00FF479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FF4791" w:rsidRPr="00675931" w:rsidRDefault="00FF4791" w:rsidP="00B13CFE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ежрегиональном семинаре «Учитель года»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FF4791" w:rsidRPr="00675931" w:rsidRDefault="00FF4791" w:rsidP="00520193">
            <w:pPr>
              <w:jc w:val="center"/>
            </w:pPr>
            <w:r>
              <w:t>ноябр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FF4791" w:rsidRPr="00675931" w:rsidRDefault="00ED3258" w:rsidP="00520193">
            <w:pPr>
              <w:jc w:val="center"/>
            </w:pPr>
            <w:r>
              <w:t>Клуб «Степные пеликаны»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FF4791" w:rsidRPr="00675931" w:rsidRDefault="00ED3258" w:rsidP="00520193">
            <w:pPr>
              <w:jc w:val="center"/>
            </w:pPr>
            <w:r>
              <w:t>Потенциальные участники районного конкурса «Учитель года»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1441ED" w:rsidRDefault="001441ED" w:rsidP="001441ED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FF4791" w:rsidRPr="00675931" w:rsidRDefault="00FF4791" w:rsidP="004F753A">
            <w:pPr>
              <w:jc w:val="center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FF4791" w:rsidRPr="00675931" w:rsidRDefault="00FF479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2121E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2121E1" w:rsidRDefault="00516550" w:rsidP="00520193">
            <w:pPr>
              <w:widowControl w:val="0"/>
            </w:pPr>
            <w:r>
              <w:t>4</w:t>
            </w:r>
            <w:r w:rsidR="002121E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EA57A2" w:rsidRDefault="001441ED" w:rsidP="00EA57A2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C92FBA">
              <w:t>Практический семинар «Методический поезд»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EA57A2" w:rsidRDefault="001441ED" w:rsidP="00520193">
            <w:pPr>
              <w:jc w:val="center"/>
            </w:pPr>
            <w:r w:rsidRPr="00C92FBA">
              <w:t>февраль 2022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EA57A2" w:rsidRDefault="001441ED" w:rsidP="00EA57A2">
            <w:pPr>
              <w:jc w:val="center"/>
            </w:pPr>
            <w:r w:rsidRPr="00C92FBA">
              <w:t xml:space="preserve">МБОУ </w:t>
            </w:r>
            <w:proofErr w:type="spellStart"/>
            <w:r w:rsidRPr="00C92FBA">
              <w:t>Приволенская</w:t>
            </w:r>
            <w:proofErr w:type="spellEnd"/>
            <w:r w:rsidRPr="00C92FBA">
              <w:t xml:space="preserve"> СШ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EA57A2" w:rsidRDefault="001441ED" w:rsidP="00520193">
            <w:pPr>
              <w:jc w:val="center"/>
            </w:pPr>
            <w:r>
              <w:t>Педагоги округа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1441ED" w:rsidRPr="00C92FBA" w:rsidRDefault="001441ED" w:rsidP="001441ED">
            <w:r w:rsidRPr="00C92FBA">
              <w:t xml:space="preserve">Гончарова Л.Д. </w:t>
            </w:r>
            <w:proofErr w:type="spellStart"/>
            <w:r w:rsidRPr="00C92FBA">
              <w:t>Задорожняя</w:t>
            </w:r>
            <w:proofErr w:type="spellEnd"/>
            <w:r w:rsidRPr="00C92FBA">
              <w:t xml:space="preserve"> И.В.</w:t>
            </w:r>
          </w:p>
          <w:p w:rsidR="002121E1" w:rsidRPr="00EA57A2" w:rsidRDefault="001441ED" w:rsidP="001441ED">
            <w:pPr>
              <w:jc w:val="center"/>
            </w:pPr>
            <w:proofErr w:type="spellStart"/>
            <w:r w:rsidRPr="00C92FBA">
              <w:t>Макаринский</w:t>
            </w:r>
            <w:proofErr w:type="spellEnd"/>
            <w:r w:rsidRPr="00C92FBA">
              <w:t xml:space="preserve"> В.А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EA57A2" w:rsidRDefault="002121E1" w:rsidP="00067CF8">
            <w:pPr>
              <w:widowControl w:val="0"/>
              <w:jc w:val="both"/>
            </w:pPr>
            <w:r w:rsidRPr="00EA57A2">
              <w:t>Распространение передового педагогического опыта</w:t>
            </w:r>
          </w:p>
        </w:tc>
      </w:tr>
      <w:tr w:rsidR="002121E1" w:rsidRPr="00675931" w:rsidTr="00B13CFE">
        <w:trPr>
          <w:trHeight w:val="1125"/>
        </w:trPr>
        <w:tc>
          <w:tcPr>
            <w:tcW w:w="180" w:type="pct"/>
            <w:shd w:val="clear" w:color="auto" w:fill="auto"/>
            <w:vAlign w:val="center"/>
          </w:tcPr>
          <w:p w:rsidR="002121E1" w:rsidRDefault="00516550" w:rsidP="00520193">
            <w:pPr>
              <w:widowControl w:val="0"/>
            </w:pPr>
            <w:r>
              <w:t>5</w:t>
            </w:r>
            <w:r w:rsidR="002121E1">
              <w:t>.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B13CFE">
            <w:pPr>
              <w:jc w:val="both"/>
            </w:pPr>
            <w:r>
              <w:rPr>
                <w:bCs/>
                <w:color w:val="000000"/>
                <w:sz w:val="26"/>
                <w:szCs w:val="26"/>
              </w:rPr>
              <w:t>Участие в молодежном Форуме в п. Лазаревское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>
              <w:t>март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>
              <w:t xml:space="preserve">Клуб «Степные </w:t>
            </w:r>
            <w:proofErr w:type="spellStart"/>
            <w:r>
              <w:t>пеликашки</w:t>
            </w:r>
            <w:proofErr w:type="spellEnd"/>
            <w:r>
              <w:t>»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Педагоги-новаторы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4F753A">
            <w:pPr>
              <w:jc w:val="center"/>
            </w:pPr>
            <w:r w:rsidRPr="00675931">
              <w:t>ЗД НМ</w:t>
            </w:r>
            <w:r>
              <w:t>И</w:t>
            </w:r>
            <w:r w:rsidRPr="00675931">
              <w:t xml:space="preserve">Р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both"/>
            </w:pPr>
            <w:r w:rsidRPr="00675931">
              <w:t>Распространение передового педагогического опыта</w:t>
            </w:r>
          </w:p>
        </w:tc>
      </w:tr>
      <w:tr w:rsidR="002121E1" w:rsidRPr="00675931" w:rsidTr="00B13CFE">
        <w:trPr>
          <w:trHeight w:val="354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t>3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22355F">
            <w:pPr>
              <w:jc w:val="both"/>
              <w:rPr>
                <w:b/>
              </w:rPr>
            </w:pPr>
            <w:r w:rsidRPr="00675931">
              <w:rPr>
                <w:b/>
              </w:rPr>
              <w:t>Функционирование методического консультационного мобильного пункта ЦРО.</w:t>
            </w:r>
          </w:p>
          <w:p w:rsidR="002121E1" w:rsidRPr="00675931" w:rsidRDefault="002121E1" w:rsidP="0022355F">
            <w:pPr>
              <w:jc w:val="both"/>
              <w:rPr>
                <w:b/>
              </w:rPr>
            </w:pPr>
            <w:r w:rsidRPr="00675931">
              <w:rPr>
                <w:b/>
                <w:i/>
              </w:rPr>
              <w:t>Темы консультирования</w:t>
            </w:r>
            <w:r w:rsidRPr="00675931">
              <w:t>:</w:t>
            </w:r>
          </w:p>
          <w:p w:rsidR="002121E1" w:rsidRPr="00675931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ое обучение.</w:t>
            </w:r>
          </w:p>
          <w:p w:rsidR="001441ED" w:rsidRPr="001441ED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новых образовательных стандартов </w:t>
            </w:r>
          </w:p>
          <w:p w:rsidR="002121E1" w:rsidRPr="001441ED" w:rsidRDefault="002121E1" w:rsidP="00AE26F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4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урочной деятельности.</w:t>
            </w:r>
          </w:p>
          <w:p w:rsidR="002121E1" w:rsidRPr="00675931" w:rsidRDefault="002121E1" w:rsidP="0022355F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КТ в образовательный процесс.</w:t>
            </w:r>
          </w:p>
          <w:p w:rsidR="002121E1" w:rsidRPr="00675931" w:rsidRDefault="002121E1" w:rsidP="0022355F">
            <w:pPr>
              <w:pStyle w:val="a3"/>
              <w:autoSpaceDE w:val="0"/>
              <w:autoSpaceDN w:val="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В течение года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Default="001441ED" w:rsidP="00520193">
            <w:pPr>
              <w:jc w:val="center"/>
            </w:pPr>
            <w:r w:rsidRPr="00675931">
              <w:t>Д</w:t>
            </w:r>
            <w:r w:rsidR="002121E1" w:rsidRPr="00675931">
              <w:t>истанционно</w:t>
            </w:r>
          </w:p>
          <w:p w:rsidR="001441ED" w:rsidRPr="00675931" w:rsidRDefault="001441ED" w:rsidP="00520193">
            <w:pPr>
              <w:jc w:val="center"/>
            </w:pPr>
            <w:r>
              <w:t>По запросу ОО</w:t>
            </w: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675931" w:rsidRDefault="002121E1" w:rsidP="00D24236">
            <w:pPr>
              <w:jc w:val="center"/>
            </w:pPr>
            <w:r w:rsidRPr="00675931">
              <w:t xml:space="preserve">ЗД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both"/>
            </w:pPr>
            <w:r w:rsidRPr="00675931">
              <w:t>Оказание методической помощи</w:t>
            </w:r>
          </w:p>
        </w:tc>
      </w:tr>
      <w:tr w:rsidR="002121E1" w:rsidRPr="00675931" w:rsidTr="00B13CFE">
        <w:trPr>
          <w:trHeight w:val="814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t>4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5D5B74">
            <w:pPr>
              <w:autoSpaceDE w:val="0"/>
              <w:autoSpaceDN w:val="0"/>
              <w:spacing w:before="100" w:beforeAutospacing="1" w:after="100" w:afterAutospacing="1" w:line="240" w:lineRule="atLeast"/>
              <w:rPr>
                <w:b/>
              </w:rPr>
            </w:pPr>
            <w:r w:rsidRPr="00675931">
              <w:t>Планирование работы педагогов О</w:t>
            </w:r>
            <w:r>
              <w:t>О</w:t>
            </w:r>
            <w:r w:rsidRPr="00675931">
              <w:t xml:space="preserve"> по подготовке к конкурсу </w:t>
            </w:r>
            <w:r>
              <w:t>лучших учителей</w:t>
            </w:r>
            <w:r w:rsidRPr="00675931">
              <w:t>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  <w:r w:rsidRPr="00675931">
              <w:t>Сентябрь - апрель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1441ED" w:rsidRDefault="001441ED" w:rsidP="001441ED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1441ED" w:rsidRDefault="001441ED" w:rsidP="00CD5FF7">
            <w:pPr>
              <w:jc w:val="center"/>
            </w:pPr>
          </w:p>
          <w:p w:rsidR="002121E1" w:rsidRPr="00675931" w:rsidRDefault="002121E1" w:rsidP="00CD5FF7">
            <w:pPr>
              <w:jc w:val="center"/>
            </w:pPr>
            <w:r w:rsidRPr="00675931">
              <w:t>ЗД ОУ.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22355F">
            <w:pPr>
              <w:widowControl w:val="0"/>
              <w:jc w:val="both"/>
            </w:pPr>
          </w:p>
        </w:tc>
      </w:tr>
      <w:tr w:rsidR="002121E1" w:rsidRPr="00675931" w:rsidTr="00B13CFE">
        <w:trPr>
          <w:trHeight w:val="123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>
              <w:lastRenderedPageBreak/>
              <w:t>5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675931" w:rsidRDefault="002121E1" w:rsidP="005D5B74">
            <w:pPr>
              <w:jc w:val="both"/>
              <w:rPr>
                <w:b/>
              </w:rPr>
            </w:pPr>
            <w:r w:rsidRPr="00675931">
              <w:t xml:space="preserve">Цикл семинаров по подготовке к конкурсу «Учитель года», конкурсу в рамках </w:t>
            </w:r>
            <w:r>
              <w:t>конкурса лучших учителей  для педагогов ОО</w:t>
            </w:r>
            <w:r w:rsidRPr="00675931">
              <w:t xml:space="preserve"> района.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675931" w:rsidRDefault="002121E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В течение года по плану ИМЦ РОО</w:t>
            </w: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675931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1441ED" w:rsidRDefault="001441ED" w:rsidP="001441ED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Гончарова Л.Д.</w:t>
            </w:r>
          </w:p>
          <w:p w:rsidR="001441ED" w:rsidRDefault="001441ED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  <w:p w:rsidR="002121E1" w:rsidRPr="00675931" w:rsidRDefault="002121E1" w:rsidP="00233EAA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Лауреаты и победители конкурсов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22355F">
            <w:pPr>
              <w:widowControl w:val="0"/>
              <w:jc w:val="both"/>
            </w:pPr>
          </w:p>
        </w:tc>
      </w:tr>
      <w:tr w:rsidR="002121E1" w:rsidRPr="00675931" w:rsidTr="00B13CFE">
        <w:trPr>
          <w:trHeight w:val="139"/>
        </w:trPr>
        <w:tc>
          <w:tcPr>
            <w:tcW w:w="180" w:type="pct"/>
            <w:shd w:val="clear" w:color="auto" w:fill="auto"/>
            <w:vAlign w:val="center"/>
          </w:tcPr>
          <w:p w:rsidR="002121E1" w:rsidRPr="00ED1BBD" w:rsidRDefault="002121E1" w:rsidP="00520193">
            <w:pPr>
              <w:widowControl w:val="0"/>
            </w:pPr>
            <w:r w:rsidRPr="00ED1BBD">
              <w:t>6</w:t>
            </w:r>
          </w:p>
        </w:tc>
        <w:tc>
          <w:tcPr>
            <w:tcW w:w="1532" w:type="pct"/>
            <w:gridSpan w:val="2"/>
            <w:shd w:val="clear" w:color="auto" w:fill="auto"/>
          </w:tcPr>
          <w:p w:rsidR="002121E1" w:rsidRPr="00ED1BBD" w:rsidRDefault="002121E1" w:rsidP="00520193">
            <w:pPr>
              <w:jc w:val="both"/>
            </w:pPr>
          </w:p>
        </w:tc>
        <w:tc>
          <w:tcPr>
            <w:tcW w:w="566" w:type="pct"/>
            <w:gridSpan w:val="3"/>
            <w:shd w:val="clear" w:color="auto" w:fill="auto"/>
          </w:tcPr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605" w:type="pct"/>
            <w:gridSpan w:val="3"/>
            <w:shd w:val="clear" w:color="auto" w:fill="auto"/>
          </w:tcPr>
          <w:p w:rsidR="002121E1" w:rsidRPr="00ED1BBD" w:rsidRDefault="002121E1" w:rsidP="00ED1BBD">
            <w:pPr>
              <w:jc w:val="center"/>
            </w:pPr>
          </w:p>
        </w:tc>
        <w:tc>
          <w:tcPr>
            <w:tcW w:w="605" w:type="pct"/>
            <w:gridSpan w:val="2"/>
            <w:shd w:val="clear" w:color="auto" w:fill="auto"/>
          </w:tcPr>
          <w:p w:rsidR="002121E1" w:rsidRPr="00ED1BBD" w:rsidRDefault="002121E1" w:rsidP="00520193">
            <w:pPr>
              <w:jc w:val="center"/>
            </w:pPr>
          </w:p>
        </w:tc>
        <w:tc>
          <w:tcPr>
            <w:tcW w:w="659" w:type="pct"/>
            <w:gridSpan w:val="2"/>
            <w:shd w:val="clear" w:color="auto" w:fill="auto"/>
          </w:tcPr>
          <w:p w:rsidR="002121E1" w:rsidRPr="00ED1BBD" w:rsidRDefault="002121E1" w:rsidP="007E72AE">
            <w:pPr>
              <w:autoSpaceDE w:val="0"/>
              <w:autoSpaceDN w:val="0"/>
              <w:spacing w:before="100" w:beforeAutospacing="1" w:after="100" w:afterAutospacing="1" w:line="240" w:lineRule="atLeast"/>
            </w:pP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ED1BBD" w:rsidRDefault="002121E1" w:rsidP="0022355F">
            <w:pPr>
              <w:widowControl w:val="0"/>
              <w:jc w:val="both"/>
            </w:pPr>
          </w:p>
        </w:tc>
      </w:tr>
      <w:tr w:rsidR="002121E1" w:rsidRPr="00675931" w:rsidTr="00520193">
        <w:trPr>
          <w:trHeight w:val="606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2121E1" w:rsidRPr="00675931" w:rsidRDefault="002121E1" w:rsidP="00520193">
            <w:pPr>
              <w:jc w:val="center"/>
            </w:pPr>
            <w:r w:rsidRPr="00675931">
              <w:rPr>
                <w:b/>
              </w:rPr>
              <w:t xml:space="preserve">ШКОЛА МОЛОДОГО СПЕЦИАЛИСТА, </w:t>
            </w:r>
            <w:r w:rsidRPr="00675931">
              <w:rPr>
                <w:color w:val="000000"/>
                <w:shd w:val="clear" w:color="auto" w:fill="FFFFFF"/>
              </w:rPr>
              <w:t xml:space="preserve"> </w:t>
            </w:r>
            <w:r w:rsidRPr="00675931">
              <w:rPr>
                <w:rStyle w:val="a4"/>
                <w:color w:val="000000"/>
                <w:shd w:val="clear" w:color="auto" w:fill="FFFFFF"/>
              </w:rPr>
              <w:t>КМП</w:t>
            </w:r>
            <w:r w:rsidRPr="0067593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75931">
              <w:rPr>
                <w:color w:val="000000"/>
                <w:shd w:val="clear" w:color="auto" w:fill="FFFFFF"/>
              </w:rPr>
              <w:t>- клуб молодых педагогов</w:t>
            </w:r>
            <w:r w:rsidRPr="00675931">
              <w:rPr>
                <w:color w:val="000000"/>
              </w:rPr>
              <w:br/>
            </w:r>
          </w:p>
        </w:tc>
      </w:tr>
      <w:tr w:rsidR="002121E1" w:rsidRPr="00675931" w:rsidTr="003F49C8">
        <w:trPr>
          <w:trHeight w:val="1545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2121E1" w:rsidRPr="00675931" w:rsidRDefault="002121E1" w:rsidP="00FF78F0">
            <w:pPr>
              <w:autoSpaceDE w:val="0"/>
              <w:autoSpaceDN w:val="0"/>
              <w:spacing w:before="100" w:beforeAutospacing="1" w:after="100" w:afterAutospacing="1" w:line="240" w:lineRule="atLeast"/>
            </w:pPr>
            <w:r w:rsidRPr="00675931">
              <w:t>Работа постоянно действующего семинара для молодых специалистов. Семинары СППС гимназии  по запросам ОУ. (На базе специализированного кабинета гимназии, возможно проведение на территории ОО).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>По заявкам ОУ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Молодые педаг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  <w:jc w:val="center"/>
            </w:pPr>
            <w:proofErr w:type="spellStart"/>
            <w:r w:rsidRPr="00675931">
              <w:t>Задорожняя</w:t>
            </w:r>
            <w:proofErr w:type="spellEnd"/>
            <w:r w:rsidRPr="00675931">
              <w:t xml:space="preserve"> И.В.,</w:t>
            </w:r>
          </w:p>
          <w:p w:rsidR="002121E1" w:rsidRPr="00675931" w:rsidRDefault="002121E1" w:rsidP="00520193">
            <w:pPr>
              <w:widowControl w:val="0"/>
              <w:jc w:val="center"/>
            </w:pPr>
            <w:r w:rsidRPr="00675931">
              <w:t xml:space="preserve">СППС </w:t>
            </w:r>
            <w:r>
              <w:t xml:space="preserve">МБОУ </w:t>
            </w:r>
            <w:proofErr w:type="spellStart"/>
            <w:r>
              <w:t>Ремонтненской</w:t>
            </w:r>
            <w:proofErr w:type="spellEnd"/>
            <w:r>
              <w:t xml:space="preserve"> </w:t>
            </w:r>
            <w:r w:rsidRPr="00675931">
              <w:t>гимназии</w:t>
            </w:r>
            <w:r>
              <w:t xml:space="preserve"> №1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2121E1" w:rsidP="00520193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2121E1" w:rsidRPr="00675931" w:rsidTr="003F49C8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2121E1" w:rsidRPr="00675931" w:rsidRDefault="002121E1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2121E1" w:rsidRPr="00675931" w:rsidRDefault="001441ED" w:rsidP="007E72AE">
            <w:r>
              <w:t>Корректировка программ наставничеств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</w:pPr>
            <w:r>
              <w:t>ОО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</w:pPr>
            <w:r>
              <w:t>Педагоги- наставники, молодые педаг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  <w:jc w:val="center"/>
            </w:pPr>
            <w:r>
              <w:t>ЗД ОО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2121E1" w:rsidRPr="00675931" w:rsidRDefault="001441ED" w:rsidP="00520193">
            <w:pPr>
              <w:widowControl w:val="0"/>
            </w:pPr>
            <w:r w:rsidRPr="00675931">
              <w:t>Повышение методического мастерства, психологическая поддержка</w:t>
            </w:r>
          </w:p>
        </w:tc>
      </w:tr>
      <w:tr w:rsidR="00516550" w:rsidRPr="00675931" w:rsidTr="003F49C8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  <w:vAlign w:val="center"/>
          </w:tcPr>
          <w:p w:rsidR="00516550" w:rsidRPr="00AC5490" w:rsidRDefault="001441ED" w:rsidP="00067CF8">
            <w:r>
              <w:t>Анкетирование молодых педагогов на выявление затруднений методического характера</w:t>
            </w:r>
          </w:p>
        </w:tc>
        <w:tc>
          <w:tcPr>
            <w:tcW w:w="566" w:type="pct"/>
            <w:gridSpan w:val="3"/>
            <w:shd w:val="clear" w:color="auto" w:fill="auto"/>
            <w:vAlign w:val="center"/>
          </w:tcPr>
          <w:p w:rsidR="00516550" w:rsidRPr="00AC5490" w:rsidRDefault="001441ED" w:rsidP="00067CF8"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16550" w:rsidRPr="00AC5490" w:rsidRDefault="001441ED" w:rsidP="001441ED">
            <w:r>
              <w:t>ОО</w:t>
            </w:r>
          </w:p>
        </w:tc>
        <w:tc>
          <w:tcPr>
            <w:tcW w:w="697" w:type="pct"/>
            <w:gridSpan w:val="5"/>
            <w:shd w:val="clear" w:color="auto" w:fill="auto"/>
            <w:vAlign w:val="center"/>
          </w:tcPr>
          <w:p w:rsidR="00516550" w:rsidRPr="00AC5490" w:rsidRDefault="001441ED" w:rsidP="00067CF8">
            <w:pPr>
              <w:jc w:val="center"/>
              <w:rPr>
                <w:color w:val="000000"/>
              </w:rPr>
            </w:pPr>
            <w:r>
              <w:t>молодые педагог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16550" w:rsidRPr="00AC5490" w:rsidRDefault="001441ED" w:rsidP="00067CF8">
            <w:pPr>
              <w:autoSpaceDE w:val="0"/>
              <w:autoSpaceDN w:val="0"/>
              <w:spacing w:before="100" w:beforeAutospacing="1" w:after="100" w:afterAutospacing="1" w:line="240" w:lineRule="atLeast"/>
            </w:pPr>
            <w:r>
              <w:t>Педагоги - психологи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AC5490" w:rsidRDefault="001441ED" w:rsidP="00067CF8">
            <w:r w:rsidRPr="00675931">
              <w:t>Повышение методического мастерства, психологическая поддержка</w:t>
            </w:r>
          </w:p>
        </w:tc>
      </w:tr>
      <w:tr w:rsidR="00516550" w:rsidRPr="00675931" w:rsidTr="003B5E40">
        <w:trPr>
          <w:trHeight w:val="960"/>
        </w:trPr>
        <w:tc>
          <w:tcPr>
            <w:tcW w:w="180" w:type="pct"/>
            <w:shd w:val="clear" w:color="auto" w:fill="auto"/>
            <w:vAlign w:val="center"/>
          </w:tcPr>
          <w:p w:rsidR="00516550" w:rsidRPr="00675931" w:rsidRDefault="00516550" w:rsidP="009D1A2C">
            <w:pPr>
              <w:numPr>
                <w:ilvl w:val="0"/>
                <w:numId w:val="6"/>
              </w:numPr>
              <w:ind w:left="357" w:hanging="357"/>
            </w:pPr>
          </w:p>
        </w:tc>
        <w:tc>
          <w:tcPr>
            <w:tcW w:w="1532" w:type="pct"/>
            <w:gridSpan w:val="2"/>
            <w:shd w:val="clear" w:color="auto" w:fill="auto"/>
          </w:tcPr>
          <w:p w:rsidR="00516550" w:rsidRPr="00EA57A2" w:rsidRDefault="00516550" w:rsidP="00067CF8">
            <w:pPr>
              <w:jc w:val="both"/>
            </w:pPr>
            <w:r w:rsidRPr="00EA57A2">
              <w:t>Консультирование учителей профессиональных конкурсов</w:t>
            </w:r>
          </w:p>
        </w:tc>
        <w:tc>
          <w:tcPr>
            <w:tcW w:w="566" w:type="pct"/>
            <w:gridSpan w:val="3"/>
            <w:shd w:val="clear" w:color="auto" w:fill="auto"/>
          </w:tcPr>
          <w:p w:rsidR="00516550" w:rsidRPr="00EA57A2" w:rsidRDefault="00516550" w:rsidP="00067CF8">
            <w:pPr>
              <w:jc w:val="center"/>
            </w:pPr>
            <w:r w:rsidRPr="00EA57A2">
              <w:t>сентябрь</w:t>
            </w:r>
          </w:p>
        </w:tc>
        <w:tc>
          <w:tcPr>
            <w:tcW w:w="517" w:type="pct"/>
            <w:shd w:val="clear" w:color="auto" w:fill="auto"/>
          </w:tcPr>
          <w:p w:rsidR="00516550" w:rsidRPr="00EA57A2" w:rsidRDefault="00516550" w:rsidP="00067CF8">
            <w:pPr>
              <w:jc w:val="center"/>
            </w:pPr>
            <w:r w:rsidRPr="00EA57A2">
              <w:t xml:space="preserve">МБОУ </w:t>
            </w:r>
            <w:proofErr w:type="spellStart"/>
            <w:r w:rsidRPr="00EA57A2">
              <w:t>Ремонтненская</w:t>
            </w:r>
            <w:proofErr w:type="spellEnd"/>
            <w:r w:rsidRPr="00EA57A2">
              <w:t xml:space="preserve"> гимназия №1</w:t>
            </w:r>
          </w:p>
        </w:tc>
        <w:tc>
          <w:tcPr>
            <w:tcW w:w="697" w:type="pct"/>
            <w:gridSpan w:val="5"/>
            <w:shd w:val="clear" w:color="auto" w:fill="auto"/>
          </w:tcPr>
          <w:p w:rsidR="00516550" w:rsidRPr="00EA57A2" w:rsidRDefault="00516550" w:rsidP="00067CF8">
            <w:pPr>
              <w:jc w:val="center"/>
            </w:pPr>
            <w:r w:rsidRPr="00EA57A2">
              <w:t>Молодые педагоги, участники профессионального конкурса «Учитель года» в номинации «Педагогический дебют»</w:t>
            </w:r>
          </w:p>
        </w:tc>
        <w:tc>
          <w:tcPr>
            <w:tcW w:w="655" w:type="pct"/>
            <w:shd w:val="clear" w:color="auto" w:fill="auto"/>
          </w:tcPr>
          <w:p w:rsidR="00516550" w:rsidRPr="00EA57A2" w:rsidRDefault="00516550" w:rsidP="00EA57A2">
            <w:pPr>
              <w:jc w:val="center"/>
            </w:pPr>
            <w:r w:rsidRPr="00EA57A2">
              <w:t xml:space="preserve">ЗД НМИР МБОУ </w:t>
            </w:r>
            <w:proofErr w:type="spellStart"/>
            <w:r w:rsidRPr="00EA57A2">
              <w:t>Ремонтненской</w:t>
            </w:r>
            <w:proofErr w:type="spellEnd"/>
            <w:r w:rsidRPr="00EA57A2">
              <w:t xml:space="preserve"> гимназии №1, 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516550" w:rsidRPr="00EA57A2" w:rsidRDefault="00516550" w:rsidP="00067CF8">
            <w:pPr>
              <w:widowControl w:val="0"/>
              <w:jc w:val="both"/>
            </w:pPr>
            <w:r w:rsidRPr="00EA57A2">
              <w:t>Оказание методической помощи</w:t>
            </w:r>
          </w:p>
        </w:tc>
      </w:tr>
    </w:tbl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>
      <w:pPr>
        <w:jc w:val="center"/>
        <w:rPr>
          <w:b/>
        </w:rPr>
      </w:pPr>
    </w:p>
    <w:p w:rsidR="009D1A2C" w:rsidRPr="00675931" w:rsidRDefault="009D1A2C" w:rsidP="009D1A2C"/>
    <w:p w:rsidR="009D1A2C" w:rsidRPr="00675931" w:rsidRDefault="009D1A2C" w:rsidP="009D1A2C"/>
    <w:p w:rsidR="00F40B5B" w:rsidRPr="00675931" w:rsidRDefault="00F40B5B"/>
    <w:sectPr w:rsidR="00F40B5B" w:rsidRPr="00675931" w:rsidSect="0052019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C89"/>
    <w:multiLevelType w:val="hybridMultilevel"/>
    <w:tmpl w:val="DC24D1C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D5AF6"/>
    <w:multiLevelType w:val="hybridMultilevel"/>
    <w:tmpl w:val="E42E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095D"/>
    <w:multiLevelType w:val="multilevel"/>
    <w:tmpl w:val="15F48C6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3"/>
      <w:numFmt w:val="decimal"/>
      <w:isLgl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3BF01A8C"/>
    <w:multiLevelType w:val="hybridMultilevel"/>
    <w:tmpl w:val="7622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52DC1"/>
    <w:multiLevelType w:val="hybridMultilevel"/>
    <w:tmpl w:val="0AA0EA52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C6BEE"/>
    <w:multiLevelType w:val="hybridMultilevel"/>
    <w:tmpl w:val="33942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C75067"/>
    <w:multiLevelType w:val="hybridMultilevel"/>
    <w:tmpl w:val="0FDA7EB8"/>
    <w:lvl w:ilvl="0" w:tplc="8E7CBA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9611D0">
      <w:numFmt w:val="none"/>
      <w:lvlText w:val=""/>
      <w:lvlJc w:val="left"/>
      <w:pPr>
        <w:tabs>
          <w:tab w:val="num" w:pos="360"/>
        </w:tabs>
      </w:pPr>
    </w:lvl>
    <w:lvl w:ilvl="2" w:tplc="D7E29D3C">
      <w:numFmt w:val="none"/>
      <w:lvlText w:val=""/>
      <w:lvlJc w:val="left"/>
      <w:pPr>
        <w:tabs>
          <w:tab w:val="num" w:pos="360"/>
        </w:tabs>
      </w:pPr>
    </w:lvl>
    <w:lvl w:ilvl="3" w:tplc="B85E7440">
      <w:numFmt w:val="none"/>
      <w:lvlText w:val=""/>
      <w:lvlJc w:val="left"/>
      <w:pPr>
        <w:tabs>
          <w:tab w:val="num" w:pos="360"/>
        </w:tabs>
      </w:pPr>
    </w:lvl>
    <w:lvl w:ilvl="4" w:tplc="4C1E9E04">
      <w:numFmt w:val="none"/>
      <w:lvlText w:val=""/>
      <w:lvlJc w:val="left"/>
      <w:pPr>
        <w:tabs>
          <w:tab w:val="num" w:pos="360"/>
        </w:tabs>
      </w:pPr>
    </w:lvl>
    <w:lvl w:ilvl="5" w:tplc="838C312C">
      <w:numFmt w:val="none"/>
      <w:lvlText w:val=""/>
      <w:lvlJc w:val="left"/>
      <w:pPr>
        <w:tabs>
          <w:tab w:val="num" w:pos="360"/>
        </w:tabs>
      </w:pPr>
    </w:lvl>
    <w:lvl w:ilvl="6" w:tplc="F222C296">
      <w:numFmt w:val="none"/>
      <w:lvlText w:val=""/>
      <w:lvlJc w:val="left"/>
      <w:pPr>
        <w:tabs>
          <w:tab w:val="num" w:pos="360"/>
        </w:tabs>
      </w:pPr>
    </w:lvl>
    <w:lvl w:ilvl="7" w:tplc="AE34935A">
      <w:numFmt w:val="none"/>
      <w:lvlText w:val=""/>
      <w:lvlJc w:val="left"/>
      <w:pPr>
        <w:tabs>
          <w:tab w:val="num" w:pos="360"/>
        </w:tabs>
      </w:pPr>
    </w:lvl>
    <w:lvl w:ilvl="8" w:tplc="8694644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7D108C4"/>
    <w:multiLevelType w:val="hybridMultilevel"/>
    <w:tmpl w:val="02A0265E"/>
    <w:lvl w:ilvl="0" w:tplc="A7AE66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C"/>
    <w:rsid w:val="00031E3A"/>
    <w:rsid w:val="00032810"/>
    <w:rsid w:val="00070A75"/>
    <w:rsid w:val="00077821"/>
    <w:rsid w:val="000E11CB"/>
    <w:rsid w:val="00116C32"/>
    <w:rsid w:val="00134A1B"/>
    <w:rsid w:val="001356E5"/>
    <w:rsid w:val="001441ED"/>
    <w:rsid w:val="00155952"/>
    <w:rsid w:val="001930AC"/>
    <w:rsid w:val="001B1E3A"/>
    <w:rsid w:val="001B4280"/>
    <w:rsid w:val="001B557E"/>
    <w:rsid w:val="002121E1"/>
    <w:rsid w:val="0022355F"/>
    <w:rsid w:val="002331FA"/>
    <w:rsid w:val="00233EAA"/>
    <w:rsid w:val="00263769"/>
    <w:rsid w:val="00266AF9"/>
    <w:rsid w:val="002858AF"/>
    <w:rsid w:val="002974BD"/>
    <w:rsid w:val="00303EE5"/>
    <w:rsid w:val="00325574"/>
    <w:rsid w:val="0036324A"/>
    <w:rsid w:val="00386735"/>
    <w:rsid w:val="003B6438"/>
    <w:rsid w:val="003C0B5C"/>
    <w:rsid w:val="003C71F3"/>
    <w:rsid w:val="003F49C8"/>
    <w:rsid w:val="004A6E51"/>
    <w:rsid w:val="004F753A"/>
    <w:rsid w:val="00500ED5"/>
    <w:rsid w:val="00505FA3"/>
    <w:rsid w:val="00515FAA"/>
    <w:rsid w:val="00516550"/>
    <w:rsid w:val="00520193"/>
    <w:rsid w:val="005D5B74"/>
    <w:rsid w:val="005F36DF"/>
    <w:rsid w:val="005F5722"/>
    <w:rsid w:val="005F66DD"/>
    <w:rsid w:val="00616CA3"/>
    <w:rsid w:val="0062744F"/>
    <w:rsid w:val="006423F8"/>
    <w:rsid w:val="00647F22"/>
    <w:rsid w:val="0065291B"/>
    <w:rsid w:val="00664046"/>
    <w:rsid w:val="0067347D"/>
    <w:rsid w:val="00675931"/>
    <w:rsid w:val="006C3C7F"/>
    <w:rsid w:val="006E6C2F"/>
    <w:rsid w:val="006F6368"/>
    <w:rsid w:val="00710045"/>
    <w:rsid w:val="007735F4"/>
    <w:rsid w:val="007B654A"/>
    <w:rsid w:val="007E0A6F"/>
    <w:rsid w:val="007E72AE"/>
    <w:rsid w:val="00807BD9"/>
    <w:rsid w:val="00863FE6"/>
    <w:rsid w:val="00873C4F"/>
    <w:rsid w:val="00885769"/>
    <w:rsid w:val="008A1FE1"/>
    <w:rsid w:val="008B4546"/>
    <w:rsid w:val="008D3231"/>
    <w:rsid w:val="008E7096"/>
    <w:rsid w:val="00933385"/>
    <w:rsid w:val="00942DF2"/>
    <w:rsid w:val="009B6FB2"/>
    <w:rsid w:val="009D1A2C"/>
    <w:rsid w:val="00A01621"/>
    <w:rsid w:val="00A20378"/>
    <w:rsid w:val="00A574D3"/>
    <w:rsid w:val="00A73A13"/>
    <w:rsid w:val="00A958B4"/>
    <w:rsid w:val="00AB60F8"/>
    <w:rsid w:val="00AC5490"/>
    <w:rsid w:val="00AE26FA"/>
    <w:rsid w:val="00AF3767"/>
    <w:rsid w:val="00B12DB3"/>
    <w:rsid w:val="00B12F50"/>
    <w:rsid w:val="00B13CFE"/>
    <w:rsid w:val="00B2661B"/>
    <w:rsid w:val="00B843E1"/>
    <w:rsid w:val="00B95CF6"/>
    <w:rsid w:val="00BA57FA"/>
    <w:rsid w:val="00BA6BAC"/>
    <w:rsid w:val="00BA7167"/>
    <w:rsid w:val="00BB444A"/>
    <w:rsid w:val="00C132FA"/>
    <w:rsid w:val="00C2559A"/>
    <w:rsid w:val="00C723E3"/>
    <w:rsid w:val="00CB138A"/>
    <w:rsid w:val="00CD5FF7"/>
    <w:rsid w:val="00D01263"/>
    <w:rsid w:val="00D122CB"/>
    <w:rsid w:val="00D24236"/>
    <w:rsid w:val="00D6203C"/>
    <w:rsid w:val="00DC595B"/>
    <w:rsid w:val="00DC6BAA"/>
    <w:rsid w:val="00DE60D8"/>
    <w:rsid w:val="00E56CF3"/>
    <w:rsid w:val="00EA57A2"/>
    <w:rsid w:val="00EC32A1"/>
    <w:rsid w:val="00ED1BBD"/>
    <w:rsid w:val="00ED3258"/>
    <w:rsid w:val="00F237A2"/>
    <w:rsid w:val="00F40B5B"/>
    <w:rsid w:val="00F658A5"/>
    <w:rsid w:val="00FD4F8E"/>
    <w:rsid w:val="00FF4791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AAD2B-DE67-465A-84FE-9ADE4282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6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10045"/>
    <w:rPr>
      <w:b/>
      <w:bCs/>
    </w:rPr>
  </w:style>
  <w:style w:type="character" w:customStyle="1" w:styleId="apple-converted-space">
    <w:name w:val="apple-converted-space"/>
    <w:basedOn w:val="a0"/>
    <w:rsid w:val="0071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B8CC-A511-4B09-AFEB-E808E9CB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орожняя</dc:creator>
  <cp:lastModifiedBy>Зав. ИМЦ</cp:lastModifiedBy>
  <cp:revision>3</cp:revision>
  <cp:lastPrinted>2018-09-05T09:25:00Z</cp:lastPrinted>
  <dcterms:created xsi:type="dcterms:W3CDTF">2022-08-16T13:22:00Z</dcterms:created>
  <dcterms:modified xsi:type="dcterms:W3CDTF">2022-08-16T13:22:00Z</dcterms:modified>
</cp:coreProperties>
</file>